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9B11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9B11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24E50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9B11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24E5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A0FF1" w:rsidRDefault="00A8056E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24E5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5000" w:type="pct"/>
        <w:tblLook w:val="04A0"/>
      </w:tblPr>
      <w:tblGrid>
        <w:gridCol w:w="873"/>
        <w:gridCol w:w="8073"/>
      </w:tblGrid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12" w:type="pct"/>
            <w:noWrap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基金全称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FA0FF1" w:rsidRPr="00FA0FF1" w:rsidTr="00FA0FF1">
        <w:trPr>
          <w:trHeight w:val="408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添利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鼎越灵活配置混合型证券投资基金(L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交易型货币市场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鼎弘混合型证券投资基金(L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沪深300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双债添益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1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丰定期开放纯债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势产业灵活配置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2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聚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短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核心优势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0-3年期政策性金融债债券型证券投资基金</w:t>
            </w:r>
          </w:p>
        </w:tc>
      </w:tr>
      <w:tr w:rsidR="00FA0FF1" w:rsidRPr="00FA0FF1" w:rsidTr="00FA0FF1">
        <w:trPr>
          <w:trHeight w:val="37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3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4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盈丰积极配置三个月持有期混合型发起式基金中基金(F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估值精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债-0-5年广东省地方政府债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5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庆1年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铭纯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6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恒鑫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兴鑫回报一年定期开放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研究精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鑫瑞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医药及医疗器械创新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进1年定期开放债券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光伏产业指数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信3个月定期开放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8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质企业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79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势领航1年持有期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0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均衡优选1年持有期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1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盈欣稳健1年持有期混合型基金中基金(F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2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沪港深线上消费主题交易开型放式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3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元泓30天滚动持有短债债券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4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债1-3年国开行债券指数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5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成长龙头1年持有期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6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品质优选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7</w:t>
            </w:r>
          </w:p>
        </w:tc>
        <w:tc>
          <w:tcPr>
            <w:tcW w:w="4512" w:type="pct"/>
            <w:noWrap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兴奕成长1年持有期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8</w:t>
            </w:r>
          </w:p>
        </w:tc>
        <w:tc>
          <w:tcPr>
            <w:tcW w:w="4512" w:type="pct"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恒泰1年持有期混合型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89</w:t>
            </w:r>
          </w:p>
        </w:tc>
        <w:tc>
          <w:tcPr>
            <w:tcW w:w="4512" w:type="pct"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医药及医疗器械创新指数型发起式证券投资基金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90</w:t>
            </w:r>
          </w:p>
        </w:tc>
        <w:tc>
          <w:tcPr>
            <w:tcW w:w="4512" w:type="pct"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盈悦稳进回报1年持有期混合型基金中基金(FOF)</w:t>
            </w:r>
          </w:p>
        </w:tc>
      </w:tr>
      <w:tr w:rsidR="00FA0FF1" w:rsidRPr="00FA0FF1" w:rsidTr="00FA0FF1">
        <w:trPr>
          <w:trHeight w:val="402"/>
        </w:trPr>
        <w:tc>
          <w:tcPr>
            <w:tcW w:w="488" w:type="pct"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sz w:val="24"/>
                <w:szCs w:val="24"/>
              </w:rPr>
              <w:t>91</w:t>
            </w:r>
          </w:p>
        </w:tc>
        <w:tc>
          <w:tcPr>
            <w:tcW w:w="4512" w:type="pct"/>
            <w:hideMark/>
          </w:tcPr>
          <w:p w:rsidR="00FA0FF1" w:rsidRPr="00FA0FF1" w:rsidRDefault="00FA0FF1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价值回报混合型证券投资基金</w:t>
            </w:r>
          </w:p>
        </w:tc>
      </w:tr>
    </w:tbl>
    <w:p w:rsidR="00FA0FF1" w:rsidRPr="00FA0FF1" w:rsidRDefault="00FA0FF1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849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849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bookmarkStart w:id="0" w:name="_GoBack"/>
      <w:bookmarkEnd w:id="0"/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38372F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B114A" w:rsidRPr="009B114A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38372F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B114A" w:rsidRPr="009B114A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8372F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1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EE3-CFA9-4634-A4DF-BD3AAD9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4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9T16:04:00Z</dcterms:created>
  <dcterms:modified xsi:type="dcterms:W3CDTF">2022-07-19T16:04:00Z</dcterms:modified>
</cp:coreProperties>
</file>